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CF061D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ноября </w:t>
            </w:r>
            <w:r w:rsidR="002069BB">
              <w:rPr>
                <w:sz w:val="28"/>
                <w:szCs w:val="28"/>
              </w:rPr>
              <w:t>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CF061D" w:rsidP="00E50A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№ 144/967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CF061D">
        <w:rPr>
          <w:sz w:val="24"/>
          <w:szCs w:val="24"/>
        </w:rPr>
        <w:t>29 ноября</w:t>
      </w:r>
      <w:r w:rsidR="00F84FD2">
        <w:rPr>
          <w:sz w:val="24"/>
          <w:szCs w:val="24"/>
        </w:rPr>
        <w:t xml:space="preserve"> </w:t>
      </w:r>
      <w:r w:rsidR="002069BB" w:rsidRPr="00235C93">
        <w:rPr>
          <w:sz w:val="24"/>
          <w:szCs w:val="24"/>
        </w:rPr>
        <w:t>2018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CF061D">
        <w:rPr>
          <w:sz w:val="24"/>
          <w:szCs w:val="24"/>
        </w:rPr>
        <w:t>144/967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</w:t>
            </w:r>
            <w:r w:rsidR="00CF061D">
              <w:rPr>
                <w:sz w:val="28"/>
                <w:szCs w:val="28"/>
              </w:rPr>
              <w:t xml:space="preserve">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DE06C5" w:rsidTr="00235C93">
        <w:tc>
          <w:tcPr>
            <w:tcW w:w="988" w:type="dxa"/>
          </w:tcPr>
          <w:p w:rsidR="00DE06C5" w:rsidRPr="00387454" w:rsidRDefault="005E0493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06C5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CF061D" w:rsidRDefault="00CF061D" w:rsidP="00B82256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Яворская </w:t>
            </w:r>
          </w:p>
          <w:p w:rsidR="00B82256" w:rsidRPr="00B82256" w:rsidRDefault="00CF061D" w:rsidP="00B82256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Мария Александровна</w:t>
            </w:r>
          </w:p>
          <w:p w:rsidR="005E0493" w:rsidRPr="00DE06C5" w:rsidRDefault="005E0493" w:rsidP="00B82256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4815" w:type="dxa"/>
          </w:tcPr>
          <w:p w:rsidR="00DE06C5" w:rsidRPr="00DE06C5" w:rsidRDefault="00CF061D" w:rsidP="00CF061D">
            <w:pPr>
              <w:spacing w:after="20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CF061D">
              <w:rPr>
                <w:rFonts w:eastAsiaTheme="minorEastAsia"/>
                <w:color w:val="000000"/>
                <w:sz w:val="28"/>
                <w:szCs w:val="28"/>
              </w:rPr>
              <w:t>собрание избирателей по месту работы - ООО «Радиус»</w:t>
            </w:r>
            <w:bookmarkStart w:id="0" w:name="_GoBack"/>
            <w:bookmarkEnd w:id="0"/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4C" w:rsidRDefault="0096364C" w:rsidP="006D79CB">
      <w:r>
        <w:separator/>
      </w:r>
    </w:p>
  </w:endnote>
  <w:endnote w:type="continuationSeparator" w:id="0">
    <w:p w:rsidR="0096364C" w:rsidRDefault="0096364C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4C" w:rsidRDefault="0096364C" w:rsidP="006D79CB">
      <w:r>
        <w:separator/>
      </w:r>
    </w:p>
  </w:footnote>
  <w:footnote w:type="continuationSeparator" w:id="0">
    <w:p w:rsidR="0096364C" w:rsidRDefault="0096364C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61D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436F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364C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C49B5"/>
    <w:rsid w:val="00CD7D82"/>
    <w:rsid w:val="00CE66C0"/>
    <w:rsid w:val="00CF061D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50A6F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2C68-DCE6-420C-84EE-12466A87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2</cp:revision>
  <cp:lastPrinted>2018-08-05T01:38:00Z</cp:lastPrinted>
  <dcterms:created xsi:type="dcterms:W3CDTF">2018-12-02T03:02:00Z</dcterms:created>
  <dcterms:modified xsi:type="dcterms:W3CDTF">2018-12-02T03:02:00Z</dcterms:modified>
</cp:coreProperties>
</file>